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8956F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8956F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C819DF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9D1FC9" w:rsidRPr="00282205" w:rsidRDefault="00282205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  <w:lang w:val="en-US"/>
              </w:rPr>
            </w:pPr>
            <w:bookmarkStart w:id="2" w:name="FLD37"/>
            <w:r>
              <w:rPr>
                <w:rFonts w:ascii="Century Gothic" w:hAnsi="Century Gothic" w:cs="Arial"/>
                <w:i/>
                <w:w w:val="90"/>
                <w:sz w:val="16"/>
                <w:szCs w:val="16"/>
                <w:lang w:val="en-US"/>
              </w:rPr>
              <w:t xml:space="preserve"> </w:t>
            </w:r>
          </w:p>
          <w:bookmarkEnd w:id="2"/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282205" w:rsidRDefault="00282205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</w:pPr>
          </w:p>
          <w:p w:rsidR="00282205" w:rsidRDefault="00282205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4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819D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C819DF" w:rsidRPr="00C819D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8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C819DF" w:rsidRPr="00C819D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28220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282205" w:rsidRPr="00EF1A69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282205" w:rsidRPr="008956FD" w:rsidRDefault="00282205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282205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282205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282205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282205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282205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282205" w:rsidRDefault="00694C69">
      <w:pPr>
        <w:rPr>
          <w:b/>
          <w:sz w:val="22"/>
          <w:szCs w:val="22"/>
          <w:lang w:val="en-US"/>
        </w:rPr>
      </w:pPr>
      <w:r w:rsidRPr="00282205">
        <w:rPr>
          <w:rFonts w:ascii="Century Gothic" w:hAnsi="Century Gothic"/>
          <w:b/>
          <w:lang w:val="en-US"/>
        </w:rPr>
        <w:tab/>
      </w:r>
      <w:r w:rsidRPr="00282205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736C1" wp14:editId="7F4C45CA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282205">
        <w:rPr>
          <w:b/>
          <w:lang w:val="en-US"/>
        </w:rPr>
        <w:t xml:space="preserve">             </w:t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  <w:r w:rsidRPr="00282205">
        <w:rPr>
          <w:b/>
          <w:lang w:val="en-US"/>
        </w:rPr>
        <w:tab/>
      </w:r>
    </w:p>
    <w:p w:rsidR="00694C69" w:rsidRPr="00282205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E5D5E" wp14:editId="23F0AE80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C819DF" w:rsidRDefault="00C819D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7660/1-4-21, 6228/9-12-20, 17672/1-4-21, 6687/9-12-20, 17674/1-4-21, 6689/9-12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C819DF" w:rsidRDefault="00C819DF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7660/1-4-21, 6228/9-12-20, 17672/1-4-21, 6687/9-12-20, 17674/1-4-21, 6689/9-12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C819DF">
        <w:rPr>
          <w:rFonts w:ascii="Century Gothic" w:hAnsi="Century Gothic" w:cs="Arial"/>
          <w:bCs/>
          <w:sz w:val="22"/>
          <w:szCs w:val="22"/>
        </w:rPr>
        <w:t>Ιατρικής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,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C819DF">
        <w:rPr>
          <w:rFonts w:ascii="Century Gothic" w:hAnsi="Century Gothic" w:cs="Arial"/>
          <w:bCs/>
          <w:sz w:val="22"/>
          <w:szCs w:val="22"/>
        </w:rPr>
        <w:t>Θεολογία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C819DF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25B0" wp14:editId="6DA9ABD3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819DF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F13AD4" w:rsidRDefault="00F13AD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819DF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Θε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819DF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F13AD4" w:rsidRDefault="00F13AD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819DF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Θε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  <w:r w:rsidR="008956FD" w:rsidRPr="00C819DF">
        <w:rPr>
          <w:rFonts w:ascii="Century Gothic" w:hAnsi="Century Gothic" w:cs="Arial"/>
          <w:b/>
          <w:sz w:val="22"/>
          <w:szCs w:val="22"/>
        </w:rPr>
        <w:t xml:space="preserve">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 w:rsidP="00A36528">
      <w:pPr>
        <w:pStyle w:val="1"/>
        <w:ind w:left="0" w:firstLine="0"/>
        <w:jc w:val="center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br w:type="column"/>
      </w:r>
    </w:p>
    <w:p w:rsidR="00A36528" w:rsidRPr="00DE20E4" w:rsidRDefault="00A36528" w:rsidP="00A36528">
      <w:pPr>
        <w:pStyle w:val="1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20E4"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A36528" w:rsidRDefault="00A36528" w:rsidP="00A36528"/>
    <w:p w:rsidR="00A36528" w:rsidRDefault="00A36528" w:rsidP="00A36528"/>
    <w:p w:rsidR="00A36528" w:rsidRDefault="00A36528" w:rsidP="00A36528"/>
    <w:p w:rsidR="00A36528" w:rsidRDefault="00A36528" w:rsidP="00A36528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ΤΥΠΟΣ ΘΕΣΣΑΛΟΝΙΚΗ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36528" w:rsidRDefault="00A36528" w:rsidP="00A36528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ΟΙΚΟΝΟΜΙΚΗ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                         ΡΙΖΟΣΠΑΣΤΗΣ                                     </w:t>
      </w: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ΛΟΓΟΣ</w:t>
      </w: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ΗΧΩ ΔΗΜΟΠΡΑΣΙΩΝ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ΠΑΤΡΩΝ:                              ΠΡΩΪΝΗ ΓΝΩΜΗ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ΙΩΑΝΝΙΝΩΝ:                       ΕΝΗΜΕΡΩΣΗ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ΗΡΑΚΛΕΙΟΥ:                       ΝΕΑ ΚΡΗΤΗ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                ΚΡΗΤΙΚΗ ΕΠΙΘΕΩΡΗΣΗ 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ΚΟΜΟΤΗΝΗΣ:                     ΠΑΡΑΤΗΡΗΤΗΣ ΤΗΣ ΘΡΑΚΗΣ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ΒΟΛΟΥ:                                ΜΑΓΝΗΣΙΑ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ΚΕΡΚΥΡΑΣ:                          ΚΑΘΗΜΕΡΙΝΗ ΕΝΗΜΕΡΩΣΗ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ΠΕΙΡΑΙΩΣ:                            Ο ΗΜΕΡΗΣΙΟΣ ΔΗΜΟΤΗΣ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ΤΡΙΠΟΛΗΣ:                           ΠΡΩΪΝΟΣ ΜΟΡΙΑΣ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>ΧΑΝΙΩΝ:                               ΧΑΝΙΩΤΙΚΑ ΝΕΑ</w:t>
      </w:r>
    </w:p>
    <w:p w:rsidR="00A36528" w:rsidRDefault="00A36528" w:rsidP="00A36528">
      <w:pPr>
        <w:rPr>
          <w:sz w:val="28"/>
          <w:szCs w:val="28"/>
        </w:rPr>
      </w:pPr>
    </w:p>
    <w:p w:rsidR="00A36528" w:rsidRDefault="00A36528" w:rsidP="00A36528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                 ΚΑΘΗΜΕΡΙΝΟΣ ΧΡΟΝΟΣ                </w:t>
      </w:r>
    </w:p>
    <w:p w:rsidR="00A36528" w:rsidRPr="00D0284C" w:rsidRDefault="00A36528" w:rsidP="00A36528"/>
    <w:p w:rsidR="00A36528" w:rsidRPr="00D0284C" w:rsidRDefault="00A36528" w:rsidP="00A36528"/>
    <w:p w:rsidR="00A36528" w:rsidRPr="00D0284C" w:rsidRDefault="00A36528" w:rsidP="00A36528"/>
    <w:p w:rsidR="00A36528" w:rsidRPr="00D0284C" w:rsidRDefault="00A36528" w:rsidP="00A36528"/>
    <w:p w:rsidR="0037286E" w:rsidRPr="00DE20E4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>
      <w:pPr>
        <w:rPr>
          <w:rFonts w:ascii="Century Gothic" w:hAnsi="Century Gothic" w:cs="Arial"/>
          <w:b/>
          <w:sz w:val="22"/>
          <w:szCs w:val="22"/>
        </w:rPr>
      </w:pPr>
    </w:p>
    <w:p w:rsidR="00A36528" w:rsidRPr="00DE20E4" w:rsidRDefault="00A36528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19DF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4DC"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Ψυχιατρική».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190)</w:t>
      </w:r>
    </w:p>
    <w:p w:rsidR="00F5135D" w:rsidRDefault="00F5135D" w:rsidP="00F5135D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19DF">
        <w:rPr>
          <w:rFonts w:ascii="Century Gothic" w:hAnsi="Century Gothic"/>
          <w:b/>
          <w:sz w:val="22"/>
          <w:szCs w:val="22"/>
          <w:u w:val="single"/>
        </w:rPr>
        <w:t>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D74DC" w:rsidRPr="002D74DC">
        <w:rPr>
          <w:rFonts w:ascii="Century Gothic" w:hAnsi="Century Gothic"/>
          <w:b/>
          <w:sz w:val="22"/>
          <w:szCs w:val="22"/>
          <w:u w:val="single"/>
        </w:rPr>
        <w:t>69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o</w:t>
        </w:r>
        <w:proofErr w:type="spellEnd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7521FC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819DF">
        <w:rPr>
          <w:rFonts w:ascii="Century Gothic" w:hAnsi="Century Gothic"/>
          <w:sz w:val="22"/>
          <w:szCs w:val="22"/>
        </w:rPr>
        <w:t>Σχολική Παιδαγωγική και Διδακτική Μεθοδολογία του Μαθήματος των Θρησκευτικών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C819DF">
        <w:rPr>
          <w:rFonts w:ascii="Century Gothic" w:hAnsi="Century Gothic"/>
          <w:sz w:val="22"/>
          <w:szCs w:val="22"/>
        </w:rPr>
        <w:t xml:space="preserve"> ανάρτησης στο ΑΠΕΛΛΑ: ΑΡΡ 21191</w:t>
      </w:r>
      <w:r>
        <w:rPr>
          <w:rFonts w:ascii="Century Gothic" w:hAnsi="Century Gothic"/>
          <w:sz w:val="22"/>
          <w:szCs w:val="22"/>
        </w:rPr>
        <w:t>)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Κατηχητική και Χριστιανική Παιδαγωγική».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D03870">
        <w:rPr>
          <w:rFonts w:ascii="Century Gothic" w:hAnsi="Century Gothic"/>
          <w:sz w:val="22"/>
          <w:szCs w:val="22"/>
        </w:rPr>
        <w:t xml:space="preserve"> ανάρτησης στο ΑΠΕΛΛΑ: ΑΡΡ 21192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03870">
        <w:rPr>
          <w:rFonts w:ascii="Century Gothic" w:hAnsi="Century Gothic" w:cs="Arial"/>
          <w:b/>
          <w:bCs/>
          <w:sz w:val="22"/>
          <w:szCs w:val="22"/>
        </w:rPr>
        <w:t>868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D03870">
        <w:rPr>
          <w:rFonts w:ascii="Century Gothic" w:hAnsi="Century Gothic" w:cs="Arial"/>
          <w:b/>
          <w:bCs/>
          <w:sz w:val="22"/>
          <w:szCs w:val="22"/>
        </w:rPr>
        <w:t>09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D03870">
        <w:rPr>
          <w:rFonts w:ascii="Century Gothic" w:hAnsi="Century Gothic" w:cs="Arial"/>
          <w:bCs/>
          <w:sz w:val="22"/>
          <w:szCs w:val="22"/>
        </w:rPr>
        <w:t>09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24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8956FD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3" w:name="FLD4_1"/>
      <w:bookmarkStart w:id="4" w:name="_GoBack"/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3"/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8956FD" w:rsidRPr="008956FD" w:rsidRDefault="008956FD" w:rsidP="00631F74">
      <w:pPr>
        <w:ind w:left="4320"/>
        <w:jc w:val="center"/>
        <w:rPr>
          <w:rFonts w:ascii="Century Gothic" w:hAnsi="Century Gothic"/>
          <w:sz w:val="22"/>
          <w:szCs w:val="22"/>
          <w:lang w:val="en-US"/>
        </w:rPr>
      </w:pPr>
    </w:p>
    <w:sectPr w:rsidR="008956FD" w:rsidRPr="008956FD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9" w:rsidRDefault="00AB11E9">
      <w:r>
        <w:separator/>
      </w:r>
    </w:p>
  </w:endnote>
  <w:endnote w:type="continuationSeparator" w:id="0">
    <w:p w:rsidR="00AB11E9" w:rsidRDefault="00AB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9" w:rsidRDefault="00AB11E9">
      <w:r>
        <w:separator/>
      </w:r>
    </w:p>
  </w:footnote>
  <w:footnote w:type="continuationSeparator" w:id="0">
    <w:p w:rsidR="00AB11E9" w:rsidRDefault="00AB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2205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4DC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4F26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2B2E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36528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11E9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19D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3870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20E4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3AD4"/>
    <w:rsid w:val="00F17570"/>
    <w:rsid w:val="00F231F1"/>
    <w:rsid w:val="00F32FD5"/>
    <w:rsid w:val="00F35820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heo.auth.g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spd@auth.gr,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A7F2-136B-48BB-8CCD-F02523FC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1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6</cp:revision>
  <cp:lastPrinted>2021-01-15T10:19:00Z</cp:lastPrinted>
  <dcterms:created xsi:type="dcterms:W3CDTF">2021-04-21T10:16:00Z</dcterms:created>
  <dcterms:modified xsi:type="dcterms:W3CDTF">2021-04-22T09:47:00Z</dcterms:modified>
</cp:coreProperties>
</file>